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40" w:rsidRDefault="003C4740" w:rsidP="00C36A5A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36A5A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C36A5A" w:rsidRPr="00C36A5A" w:rsidRDefault="00C36A5A" w:rsidP="00C36A5A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36A5A">
        <w:rPr>
          <w:rFonts w:ascii="Times New Roman" w:eastAsia="Arial" w:hAnsi="Times New Roman" w:cs="Times New Roman"/>
          <w:sz w:val="28"/>
          <w:szCs w:val="28"/>
          <w:lang w:eastAsia="ar-SA"/>
        </w:rPr>
        <w:t>об органах местного самоуправления,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ющих муниципальную услугу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жилищно-коммунального хозяйства города Барнаула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5464"/>
      </w:tblGrid>
      <w:tr w:rsidR="00C36A5A" w:rsidRPr="00C36A5A" w:rsidTr="002D280D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голя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8 </w:t>
            </w:r>
          </w:p>
        </w:tc>
      </w:tr>
      <w:tr w:rsidR="00C36A5A" w:rsidRPr="00C36A5A" w:rsidTr="002D280D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 с 08.00 до 17.00 час.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  <w:tr w:rsidR="00C36A5A" w:rsidRPr="00C36A5A" w:rsidTr="002D280D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43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голя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8 </w:t>
            </w:r>
          </w:p>
        </w:tc>
      </w:tr>
      <w:tr w:rsidR="00C36A5A" w:rsidRPr="00C36A5A" w:rsidTr="002D280D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3852) 37-05-01</w:t>
            </w:r>
          </w:p>
        </w:tc>
      </w:tr>
      <w:tr w:rsidR="00C36A5A" w:rsidRPr="00C36A5A" w:rsidTr="002D280D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132EE8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C36A5A" w:rsidRPr="00C36A5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gkh</w:t>
              </w:r>
              <w:r w:rsidR="00C36A5A" w:rsidRPr="00C36A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C36A5A" w:rsidRPr="00C36A5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arnaul</w:t>
              </w:r>
              <w:r w:rsidR="00C36A5A" w:rsidRPr="00C36A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adm.</w:t>
              </w:r>
              <w:proofErr w:type="spellStart"/>
              <w:r w:rsidR="00C36A5A" w:rsidRPr="00C36A5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елезнодорожн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расноармейский,104</w:t>
            </w:r>
          </w:p>
        </w:tc>
      </w:tr>
      <w:tr w:rsidR="00F33F03" w:rsidRPr="00F33F03" w:rsidTr="002D280D">
        <w:trPr>
          <w:trHeight w:val="707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15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расноармейский,104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_gd@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62-56-32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ндустриальн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50 лет СССР,12</w:t>
            </w:r>
          </w:p>
        </w:tc>
      </w:tr>
      <w:tr w:rsidR="00F33F03" w:rsidRPr="00F33F03" w:rsidTr="002D280D">
        <w:trPr>
          <w:trHeight w:val="616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7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50 лет СССР,12</w:t>
            </w:r>
          </w:p>
        </w:tc>
      </w:tr>
      <w:tr w:rsidR="00F33F03" w:rsidRPr="00A03678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_priem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 ind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47-50-91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 Ленинск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кова, 230</w:t>
            </w:r>
          </w:p>
        </w:tc>
      </w:tr>
      <w:tr w:rsidR="00F33F03" w:rsidRPr="00F33F03" w:rsidTr="002D280D">
        <w:trPr>
          <w:trHeight w:val="616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5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кова, 230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lob_len@len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54-74-14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тябрьск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омсомольский, 108а</w:t>
            </w:r>
          </w:p>
        </w:tc>
      </w:tr>
      <w:tr w:rsidR="00F33F03" w:rsidRPr="00F33F03" w:rsidTr="002D280D">
        <w:trPr>
          <w:trHeight w:val="616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38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омсомольский, 108а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kr1@okt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24-35-15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Центральн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икитина,60</w:t>
            </w:r>
          </w:p>
        </w:tc>
      </w:tr>
      <w:tr w:rsidR="00F33F03" w:rsidRPr="00F33F03" w:rsidTr="002D280D">
        <w:trPr>
          <w:trHeight w:val="616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6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икитин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0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-centr@centr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63-10-57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40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ихинская</w:t>
      </w:r>
      <w:proofErr w:type="spellEnd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</w:t>
      </w:r>
    </w:p>
    <w:p w:rsid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го района</w:t>
      </w:r>
      <w:r w:rsidR="003C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3C4740" w:rsidRPr="00F33F03" w:rsidRDefault="003C4740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ласих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</w:t>
            </w:r>
          </w:p>
        </w:tc>
      </w:tr>
      <w:tr w:rsidR="00F33F03" w:rsidRPr="00F33F03" w:rsidTr="002D280D">
        <w:trPr>
          <w:trHeight w:val="533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34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ласих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</w:t>
            </w:r>
          </w:p>
          <w:p w:rsidR="003C4740" w:rsidRPr="00F33F03" w:rsidRDefault="003C4740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132EE8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F33F03" w:rsidRPr="00F33F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vlasiha@ind.barnaul-adm.ru</w:t>
              </w:r>
            </w:hyperlink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31-76-77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яжинская</w:t>
      </w:r>
      <w:proofErr w:type="spellEnd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Центрального район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ебяжье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5а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29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ебяжье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5а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em_leb@centr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67-93-60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родокская</w:t>
      </w:r>
      <w:proofErr w:type="spellEnd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Ленинского район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195"/>
      </w:tblGrid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учный Городок, 9</w:t>
            </w:r>
          </w:p>
        </w:tc>
      </w:tr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910,</w:t>
            </w:r>
            <w:r w:rsidRPr="00F33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Городок, 9</w:t>
            </w:r>
          </w:p>
        </w:tc>
      </w:tr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gorod@barnaul-adm.ru</w:t>
            </w:r>
          </w:p>
        </w:tc>
      </w:tr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49-68-78</w:t>
            </w:r>
          </w:p>
        </w:tc>
      </w:tr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 поселковая администрация Центральн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5916"/>
      </w:tblGrid>
      <w:tr w:rsidR="00F33F03" w:rsidRPr="00F33F03" w:rsidTr="002D280D">
        <w:tc>
          <w:tcPr>
            <w:tcW w:w="3648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5916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Южный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рцен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а</w:t>
            </w:r>
          </w:p>
        </w:tc>
      </w:tr>
      <w:tr w:rsidR="00F33F03" w:rsidRPr="00F33F03" w:rsidTr="002D280D">
        <w:tc>
          <w:tcPr>
            <w:tcW w:w="3648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916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34,</w:t>
            </w:r>
            <w:r w:rsidRPr="00F33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 край, 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Южный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рцен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4а </w:t>
            </w:r>
          </w:p>
        </w:tc>
      </w:tr>
      <w:tr w:rsidR="00F33F03" w:rsidRPr="00F33F03" w:rsidTr="002D280D">
        <w:tc>
          <w:tcPr>
            <w:tcW w:w="3648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916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_uznii2@centr.barnaul-adm.ru</w:t>
            </w:r>
          </w:p>
        </w:tc>
      </w:tr>
      <w:tr w:rsidR="00F33F03" w:rsidRPr="00F33F03" w:rsidTr="002D280D">
        <w:tc>
          <w:tcPr>
            <w:tcW w:w="3648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916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–четверг: с 8.00 до 17.00 час.</w:t>
            </w: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C748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BE3" w:rsidRDefault="00503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4BE3" w:rsidSect="00503477">
          <w:headerReference w:type="default" r:id="rId10"/>
          <w:headerReference w:type="first" r:id="rId11"/>
          <w:footnotePr>
            <w:pos w:val="beneathText"/>
          </w:footnotePr>
          <w:type w:val="continuous"/>
          <w:pgSz w:w="11905" w:h="16837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F33F0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ФЦ</w:t>
      </w:r>
    </w:p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5670"/>
      </w:tblGrid>
      <w:tr w:rsidR="00C36A5A" w:rsidRPr="00C36A5A" w:rsidTr="002D280D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тонахожд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авловский тракт, 58г</w:t>
            </w:r>
          </w:p>
        </w:tc>
      </w:tr>
      <w:tr w:rsidR="00C36A5A" w:rsidRPr="00C36A5A" w:rsidTr="002D280D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едельник, среда: с 08.00 до 20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торник, четверг: с 08.00 до 19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ятница: с 08.00 до 18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бота: с 08.00 до 17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ходной день: воскресенье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6A5A" w:rsidRPr="00C36A5A" w:rsidTr="002D280D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656054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авловский тракт, 58г</w:t>
            </w:r>
          </w:p>
        </w:tc>
      </w:tr>
      <w:tr w:rsidR="00C36A5A" w:rsidRPr="00C36A5A" w:rsidTr="002D280D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8(385-2) 20-05-50 </w:t>
            </w:r>
          </w:p>
        </w:tc>
      </w:tr>
      <w:tr w:rsidR="00C36A5A" w:rsidRPr="00C36A5A" w:rsidTr="002D280D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mfc@mfc22.ru </w:t>
            </w:r>
          </w:p>
        </w:tc>
      </w:tr>
    </w:tbl>
    <w:p w:rsidR="00C36A5A" w:rsidRPr="00C36A5A" w:rsidRDefault="00C36A5A" w:rsidP="00C3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лиалах МФЦ</w:t>
      </w:r>
    </w:p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ий район 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стонахождение </w:t>
            </w:r>
          </w:p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656060, Алтайский край, город Барнаул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л.Шукшина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32а</w:t>
            </w:r>
          </w:p>
        </w:tc>
      </w:tr>
      <w:tr w:rsidR="00C36A5A" w:rsidRPr="00C36A5A" w:rsidTr="002D280D">
        <w:trPr>
          <w:trHeight w:val="572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едельник, среда: с 08.00 до 20.00 час.</w:t>
            </w:r>
          </w:p>
          <w:p w:rsidR="00C36A5A" w:rsidRPr="00C36A5A" w:rsidRDefault="00C36A5A" w:rsidP="00C36A5A">
            <w:pPr>
              <w:tabs>
                <w:tab w:val="right" w:pos="54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торник, четверг: с 08.00 до 19.00 час.</w:t>
            </w: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ятница: с 08.00 до 18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бота: с 08.00 до 17.00 час.</w:t>
            </w:r>
          </w:p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ходной день: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C36A5A" w:rsidRPr="00C36A5A" w:rsidTr="002D280D">
        <w:trPr>
          <w:trHeight w:val="375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656060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л.Шукшина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32а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(385-2) 43-46-06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@mfc22.ru</w:t>
            </w:r>
          </w:p>
        </w:tc>
      </w:tr>
    </w:tbl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ий район 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C36A5A" w:rsidRPr="00C36A5A" w:rsidTr="002D280D">
        <w:trPr>
          <w:trHeight w:val="281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стонахожде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-кт Ленина, 179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едельник, среда: с 08.00 до 20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торник, четверг: с 08.00 до 19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ятница: с 08.00 до 18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бота: с 08.00 до 17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ходной день: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кресенье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37, г. Барнаул, пр-кт Ленина, 179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8(385-2) 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71-09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@mfc22.ru</w:t>
            </w:r>
          </w:p>
        </w:tc>
      </w:tr>
    </w:tbl>
    <w:p w:rsidR="00C36A5A" w:rsidRPr="00C36A5A" w:rsidRDefault="00C36A5A" w:rsidP="00C36A5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альный район </w:t>
      </w:r>
    </w:p>
    <w:p w:rsidR="00C36A5A" w:rsidRPr="00C36A5A" w:rsidRDefault="00C36A5A" w:rsidP="00C36A5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C36A5A" w:rsidRPr="00C36A5A" w:rsidTr="002D280D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стонахожде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6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-кт Ленина, 6</w:t>
            </w:r>
          </w:p>
        </w:tc>
      </w:tr>
      <w:tr w:rsidR="00C36A5A" w:rsidRPr="00C36A5A" w:rsidTr="002D280D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едельник, среда: с 08.00 до 20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торник, четверг: с 08.00 до 19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ятница: с 08.00 до 18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бота: с 08.00 до 17.00 час.</w:t>
            </w:r>
          </w:p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ыходной день: воскресенье </w:t>
            </w:r>
          </w:p>
        </w:tc>
      </w:tr>
      <w:tr w:rsidR="00C36A5A" w:rsidRPr="00C36A5A" w:rsidTr="002D280D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6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-кт Ленина, 6</w:t>
            </w:r>
          </w:p>
        </w:tc>
      </w:tr>
      <w:tr w:rsidR="00C36A5A" w:rsidRPr="00C36A5A" w:rsidTr="002D280D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8(385-2) 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2-88</w:t>
            </w:r>
          </w:p>
        </w:tc>
      </w:tr>
      <w:tr w:rsidR="00C36A5A" w:rsidRPr="00C36A5A" w:rsidTr="002D280D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@mfc22.ru</w:t>
            </w:r>
          </w:p>
        </w:tc>
      </w:tr>
    </w:tbl>
    <w:p w:rsidR="00C36A5A" w:rsidRP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Default="00C36A5A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ый район </w:t>
      </w:r>
    </w:p>
    <w:p w:rsidR="00224BE3" w:rsidRPr="00C36A5A" w:rsidRDefault="00224BE3" w:rsidP="00C3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ухэ-Батора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едельник, среда: с 08.00 до 20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торник, четверг: с 08.00 до 19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ятница: с 08.00 до 18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бота: с 08.00 до 17.00 час.</w:t>
            </w:r>
          </w:p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ходной день: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кресенье 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7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ухэ-Батора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8(385-2) 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87-30</w:t>
            </w:r>
          </w:p>
        </w:tc>
      </w:tr>
      <w:tr w:rsidR="00C36A5A" w:rsidRPr="00C36A5A" w:rsidTr="002D280D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A" w:rsidRPr="00C36A5A" w:rsidRDefault="00C36A5A" w:rsidP="00C36A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@mfc22.ru</w:t>
            </w:r>
          </w:p>
        </w:tc>
      </w:tr>
    </w:tbl>
    <w:p w:rsidR="002E1586" w:rsidRDefault="002E1586" w:rsidP="00C36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86" w:rsidRDefault="002E15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6A5A" w:rsidRPr="00C36A5A" w:rsidRDefault="00C36A5A" w:rsidP="00C36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6A5A" w:rsidRPr="00C36A5A" w:rsidSect="00503477">
          <w:footnotePr>
            <w:pos w:val="beneathText"/>
          </w:footnotePr>
          <w:type w:val="continuous"/>
          <w:pgSz w:w="11905" w:h="16837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C36A5A" w:rsidRPr="00C36A5A" w:rsidRDefault="00F33F03" w:rsidP="00C36A5A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формационных системах, обеспечивающих 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0"/>
      </w:tblGrid>
      <w:tr w:rsidR="00C36A5A" w:rsidRPr="00C36A5A" w:rsidTr="002D280D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ное наименование информационной системы,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вающей 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оставление муниципальной 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в электронной фор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в информационно-телекоммуникационной сети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тернет»</w:t>
            </w:r>
          </w:p>
        </w:tc>
      </w:tr>
      <w:tr w:rsidR="00C36A5A" w:rsidRPr="00C36A5A" w:rsidTr="002D280D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A" w:rsidRPr="00C36A5A" w:rsidRDefault="00132EE8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2" w:history="1">
              <w:r w:rsidR="00C36A5A" w:rsidRPr="00C36A5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C36A5A" w:rsidRPr="00C36A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</w:t>
              </w:r>
              <w:r w:rsidR="00C36A5A" w:rsidRPr="00C36A5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//www.gosuslugi.ru</w:t>
              </w:r>
            </w:hyperlink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36A5A" w:rsidRPr="00C36A5A" w:rsidTr="002D280D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автоматизированная система «Электронный Барнаул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portal.barnaul.org</w:t>
            </w:r>
          </w:p>
        </w:tc>
      </w:tr>
    </w:tbl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Default="00C36A5A" w:rsidP="00A43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1586" w:rsidRDefault="002E1586" w:rsidP="0050523B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1586" w:rsidSect="002E1586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23B" w:rsidRPr="00C36A5A" w:rsidRDefault="0050523B" w:rsidP="0050523B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50523B" w:rsidRPr="00C36A5A" w:rsidRDefault="0050523B" w:rsidP="0050523B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50523B" w:rsidRDefault="0050523B" w:rsidP="00C36A5A">
      <w:pPr>
        <w:spacing w:after="0" w:line="0" w:lineRule="atLeast"/>
        <w:ind w:left="73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474" w:rsidRDefault="0050523B" w:rsidP="00505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80474" w:rsidRDefault="00B80474" w:rsidP="00B80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ю органа местного самоуправления </w:t>
      </w:r>
    </w:p>
    <w:p w:rsidR="00B80474" w:rsidRDefault="00B80474" w:rsidP="00B80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80474" w:rsidRDefault="00B80474" w:rsidP="00B80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80474" w:rsidRDefault="00B80474" w:rsidP="00B8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г</w:t>
      </w:r>
      <w:r w:rsidR="0050523B" w:rsidRPr="0050523B">
        <w:rPr>
          <w:rFonts w:ascii="Times New Roman" w:hAnsi="Times New Roman" w:cs="Times New Roman"/>
          <w:sz w:val="28"/>
          <w:szCs w:val="28"/>
        </w:rPr>
        <w:t>лаве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523B" w:rsidRDefault="00B80474" w:rsidP="00B8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</w:t>
      </w:r>
      <w:r w:rsidR="0050523B" w:rsidRPr="0050523B">
        <w:rPr>
          <w:rFonts w:ascii="Times New Roman" w:hAnsi="Times New Roman" w:cs="Times New Roman"/>
          <w:sz w:val="28"/>
          <w:szCs w:val="28"/>
        </w:rPr>
        <w:t>лаве администрации (_________)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0474" w:rsidRDefault="00B80474" w:rsidP="00505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г</w:t>
      </w:r>
      <w:r w:rsidR="0050523B">
        <w:rPr>
          <w:rFonts w:ascii="Times New Roman" w:hAnsi="Times New Roman" w:cs="Times New Roman"/>
          <w:sz w:val="28"/>
          <w:szCs w:val="28"/>
        </w:rPr>
        <w:t>лаве сельской (поселковой)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523B" w:rsidRDefault="00B80474" w:rsidP="00505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1C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0523B" w:rsidRPr="0050523B">
        <w:rPr>
          <w:rFonts w:ascii="Times New Roman" w:hAnsi="Times New Roman" w:cs="Times New Roman"/>
          <w:sz w:val="28"/>
          <w:szCs w:val="28"/>
        </w:rPr>
        <w:t xml:space="preserve">редседателю комитета </w:t>
      </w:r>
      <w:r w:rsidR="0050523B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301C" w:rsidRDefault="0050523B" w:rsidP="00505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523B">
        <w:rPr>
          <w:rFonts w:ascii="Times New Roman" w:hAnsi="Times New Roman" w:cs="Times New Roman"/>
          <w:sz w:val="28"/>
          <w:szCs w:val="28"/>
        </w:rPr>
        <w:t xml:space="preserve">     </w:t>
      </w:r>
      <w:r w:rsidR="00191C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0474">
        <w:rPr>
          <w:rFonts w:ascii="Times New Roman" w:hAnsi="Times New Roman" w:cs="Times New Roman"/>
          <w:sz w:val="28"/>
          <w:szCs w:val="28"/>
        </w:rPr>
        <w:t xml:space="preserve"> </w:t>
      </w:r>
      <w:r w:rsidR="00D628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0523B" w:rsidRPr="0050523B" w:rsidRDefault="0099301C" w:rsidP="00505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1C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0474">
        <w:rPr>
          <w:rFonts w:ascii="Times New Roman" w:hAnsi="Times New Roman" w:cs="Times New Roman"/>
          <w:sz w:val="28"/>
          <w:szCs w:val="28"/>
        </w:rPr>
        <w:t xml:space="preserve"> </w:t>
      </w:r>
      <w:r w:rsidR="0050523B" w:rsidRPr="0050523B">
        <w:rPr>
          <w:rFonts w:ascii="Times New Roman" w:hAnsi="Times New Roman" w:cs="Times New Roman"/>
          <w:sz w:val="28"/>
          <w:szCs w:val="28"/>
        </w:rPr>
        <w:t xml:space="preserve">(фамилия имя отчество </w:t>
      </w:r>
      <w:r w:rsidR="00D62830">
        <w:rPr>
          <w:rFonts w:ascii="Times New Roman" w:hAnsi="Times New Roman" w:cs="Times New Roman"/>
          <w:sz w:val="28"/>
          <w:szCs w:val="28"/>
        </w:rPr>
        <w:t xml:space="preserve"> заявителя)</w:t>
      </w:r>
    </w:p>
    <w:p w:rsidR="0050523B" w:rsidRPr="0050523B" w:rsidRDefault="0050523B" w:rsidP="0019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3B">
        <w:rPr>
          <w:rFonts w:ascii="Times New Roman" w:hAnsi="Times New Roman" w:cs="Times New Roman"/>
          <w:sz w:val="28"/>
          <w:szCs w:val="28"/>
        </w:rPr>
        <w:t xml:space="preserve">     </w:t>
      </w:r>
      <w:r w:rsidR="0019292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1C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0523B">
        <w:rPr>
          <w:rFonts w:ascii="Times New Roman" w:hAnsi="Times New Roman" w:cs="Times New Roman"/>
          <w:sz w:val="28"/>
          <w:szCs w:val="28"/>
        </w:rPr>
        <w:t>проживающего по адресу: ______________</w:t>
      </w:r>
    </w:p>
    <w:p w:rsidR="0050523B" w:rsidRPr="0050523B" w:rsidRDefault="0050523B" w:rsidP="00505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23B">
        <w:rPr>
          <w:rFonts w:ascii="Times New Roman" w:hAnsi="Times New Roman" w:cs="Times New Roman"/>
          <w:sz w:val="28"/>
          <w:szCs w:val="28"/>
        </w:rPr>
        <w:t xml:space="preserve">     </w:t>
      </w:r>
      <w:r w:rsidR="00191CD0">
        <w:rPr>
          <w:rFonts w:ascii="Times New Roman" w:hAnsi="Times New Roman" w:cs="Times New Roman"/>
          <w:sz w:val="28"/>
          <w:szCs w:val="28"/>
        </w:rPr>
        <w:t xml:space="preserve">                            _</w:t>
      </w:r>
      <w:r w:rsidR="00B80474">
        <w:rPr>
          <w:rFonts w:ascii="Times New Roman" w:hAnsi="Times New Roman" w:cs="Times New Roman"/>
          <w:sz w:val="28"/>
          <w:szCs w:val="28"/>
        </w:rPr>
        <w:t>____</w:t>
      </w:r>
      <w:r w:rsidRPr="0050523B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50523B" w:rsidRDefault="0050523B" w:rsidP="00505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23B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</w:t>
      </w:r>
      <w:r w:rsidR="00B80474">
        <w:rPr>
          <w:rFonts w:ascii="Times New Roman" w:hAnsi="Times New Roman" w:cs="Times New Roman"/>
          <w:sz w:val="28"/>
          <w:szCs w:val="28"/>
        </w:rPr>
        <w:t>___</w:t>
      </w:r>
      <w:r w:rsidRPr="0050523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2830" w:rsidRPr="0050523B" w:rsidRDefault="00D62830" w:rsidP="00505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ой_</w:t>
      </w:r>
      <w:r w:rsidR="00B80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804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0523B" w:rsidRDefault="0050523B" w:rsidP="00505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23B" w:rsidRDefault="0050523B" w:rsidP="00505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23B" w:rsidRPr="0050523B" w:rsidRDefault="0050523B" w:rsidP="00505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23B" w:rsidRPr="0050523B" w:rsidRDefault="0050523B" w:rsidP="00505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3B">
        <w:rPr>
          <w:rFonts w:ascii="Times New Roman" w:hAnsi="Times New Roman" w:cs="Times New Roman"/>
          <w:sz w:val="28"/>
          <w:szCs w:val="28"/>
        </w:rPr>
        <w:t>Заявление</w:t>
      </w:r>
    </w:p>
    <w:p w:rsidR="0050523B" w:rsidRPr="0050523B" w:rsidRDefault="0050523B" w:rsidP="00505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23B" w:rsidRPr="0050523B" w:rsidRDefault="0050523B" w:rsidP="00505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3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50523B" w:rsidRPr="0050523B" w:rsidRDefault="0050523B" w:rsidP="00505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863AC" w:rsidRDefault="00191CD0" w:rsidP="00191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3AC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</w:t>
      </w:r>
      <w:proofErr w:type="gramStart"/>
      <w:r w:rsidR="003863AC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="003863AC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3863AC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3863A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.07.2006 № 152-ФЗ «О персональных данных»</w:t>
      </w:r>
      <w:r w:rsidR="003863AC">
        <w:rPr>
          <w:rFonts w:ascii="Times New Roman" w:hAnsi="Times New Roman" w:cs="Times New Roman"/>
          <w:sz w:val="28"/>
          <w:szCs w:val="28"/>
        </w:rPr>
        <w:t>.</w:t>
      </w:r>
    </w:p>
    <w:p w:rsidR="00191CD0" w:rsidRDefault="003863AC" w:rsidP="00386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н на сбор</w:t>
      </w:r>
      <w:r w:rsidR="00191CD0">
        <w:rPr>
          <w:rFonts w:ascii="Times New Roman" w:hAnsi="Times New Roman" w:cs="Times New Roman"/>
          <w:sz w:val="28"/>
          <w:szCs w:val="28"/>
        </w:rPr>
        <w:t xml:space="preserve"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</w:t>
      </w:r>
      <w:proofErr w:type="gramStart"/>
      <w:r w:rsidR="00191CD0">
        <w:rPr>
          <w:rFonts w:ascii="Times New Roman" w:hAnsi="Times New Roman" w:cs="Times New Roman"/>
          <w:sz w:val="28"/>
          <w:szCs w:val="28"/>
        </w:rPr>
        <w:t>указанных  в</w:t>
      </w:r>
      <w:proofErr w:type="gramEnd"/>
      <w:r w:rsidR="00191CD0">
        <w:rPr>
          <w:rFonts w:ascii="Times New Roman" w:hAnsi="Times New Roman" w:cs="Times New Roman"/>
          <w:sz w:val="28"/>
          <w:szCs w:val="28"/>
        </w:rPr>
        <w:t xml:space="preserve"> настоящем зая</w:t>
      </w:r>
      <w:r>
        <w:rPr>
          <w:rFonts w:ascii="Times New Roman" w:hAnsi="Times New Roman" w:cs="Times New Roman"/>
          <w:sz w:val="28"/>
          <w:szCs w:val="28"/>
        </w:rPr>
        <w:t>вление, органом, предоставляющего</w:t>
      </w:r>
      <w:r w:rsidR="00191CD0">
        <w:rPr>
          <w:rFonts w:ascii="Times New Roman" w:hAnsi="Times New Roman" w:cs="Times New Roman"/>
          <w:sz w:val="28"/>
          <w:szCs w:val="28"/>
        </w:rPr>
        <w:t xml:space="preserve"> муниципальную услугу, с целью предоставления муниципальной услуги. </w:t>
      </w:r>
    </w:p>
    <w:p w:rsidR="00191CD0" w:rsidRDefault="00191CD0" w:rsidP="00191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далее-согласие) действует бессрочно. </w:t>
      </w:r>
    </w:p>
    <w:p w:rsidR="00191CD0" w:rsidRDefault="003863AC" w:rsidP="00191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14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отзыва настоящего согласия обязуюсь направить письменное заявление в орган, предоставляющего муниципальную услугу, с указанием даты прекращения действия согласия. </w:t>
      </w:r>
    </w:p>
    <w:p w:rsidR="00191CD0" w:rsidRPr="00191CD0" w:rsidRDefault="00191CD0" w:rsidP="00117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3B" w:rsidRPr="002215B0" w:rsidRDefault="002215B0" w:rsidP="00117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15B0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215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215B0">
        <w:rPr>
          <w:rFonts w:ascii="Times New Roman" w:hAnsi="Times New Roman" w:cs="Times New Roman"/>
          <w:color w:val="000000"/>
          <w:sz w:val="28"/>
          <w:szCs w:val="28"/>
        </w:rPr>
        <w:t>при налич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__лист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15B0" w:rsidRPr="002215B0" w:rsidRDefault="002215B0" w:rsidP="00117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1C" w:rsidRDefault="0050523B" w:rsidP="000D14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311C" w:rsidSect="005001BA">
          <w:head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0523B">
        <w:rPr>
          <w:rFonts w:ascii="Times New Roman" w:hAnsi="Times New Roman" w:cs="Times New Roman"/>
          <w:sz w:val="28"/>
          <w:szCs w:val="28"/>
        </w:rPr>
        <w:t>дата                                                                подпись</w:t>
      </w:r>
    </w:p>
    <w:p w:rsidR="00572DBC" w:rsidRPr="00C36A5A" w:rsidRDefault="00572DBC" w:rsidP="00572DBC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72DBC" w:rsidRPr="00C36A5A" w:rsidRDefault="00572DBC" w:rsidP="00572DBC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572DBC" w:rsidRDefault="00572DBC" w:rsidP="00572DBC">
      <w:pPr>
        <w:rPr>
          <w:rFonts w:ascii="Times New Roman" w:hAnsi="Times New Roman" w:cs="Times New Roman"/>
          <w:sz w:val="28"/>
          <w:szCs w:val="28"/>
        </w:rPr>
      </w:pPr>
    </w:p>
    <w:p w:rsidR="00572DBC" w:rsidRDefault="00572DBC" w:rsidP="00572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 схема</w:t>
      </w:r>
    </w:p>
    <w:p w:rsidR="00572DBC" w:rsidRDefault="00572DBC" w:rsidP="00572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информации о порядке предоставления жилищно-коммунальных услуг населению» </w:t>
      </w:r>
    </w:p>
    <w:p w:rsidR="00572DBC" w:rsidRDefault="00572DBC" w:rsidP="00572D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72DBC" w:rsidTr="002E1586">
        <w:tc>
          <w:tcPr>
            <w:tcW w:w="9571" w:type="dxa"/>
          </w:tcPr>
          <w:p w:rsidR="00572DBC" w:rsidRDefault="00572DBC" w:rsidP="002E1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явителем заявления и приложенных к нему документов (при наличии) в орган местного самоуправления о предоставлении информации о порядке предоставления жилищно-коммунальных услуг населению </w:t>
            </w:r>
          </w:p>
        </w:tc>
      </w:tr>
    </w:tbl>
    <w:p w:rsidR="00572DBC" w:rsidRDefault="00503477" w:rsidP="00503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9A4EB" wp14:editId="1D88ABCE">
                <wp:simplePos x="0" y="0"/>
                <wp:positionH relativeFrom="column">
                  <wp:posOffset>2739390</wp:posOffset>
                </wp:positionH>
                <wp:positionV relativeFrom="paragraph">
                  <wp:posOffset>2540</wp:posOffset>
                </wp:positionV>
                <wp:extent cx="0" cy="361950"/>
                <wp:effectExtent l="95250" t="0" r="952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633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5.7pt;margin-top:.2pt;width:0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" strokecolor="black [3213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72DBC" w:rsidTr="002E1586">
        <w:tc>
          <w:tcPr>
            <w:tcW w:w="9571" w:type="dxa"/>
          </w:tcPr>
          <w:p w:rsidR="00572DBC" w:rsidRDefault="00572DBC" w:rsidP="002E1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и приложенных к нему </w:t>
            </w:r>
          </w:p>
          <w:p w:rsidR="00572DBC" w:rsidRDefault="00572DBC" w:rsidP="002E1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 (при наличии)</w:t>
            </w:r>
          </w:p>
        </w:tc>
      </w:tr>
    </w:tbl>
    <w:p w:rsidR="00572DBC" w:rsidRDefault="00503477" w:rsidP="00572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3CEE9" wp14:editId="219588A7">
                <wp:simplePos x="0" y="0"/>
                <wp:positionH relativeFrom="column">
                  <wp:posOffset>2739390</wp:posOffset>
                </wp:positionH>
                <wp:positionV relativeFrom="paragraph">
                  <wp:posOffset>0</wp:posOffset>
                </wp:positionV>
                <wp:extent cx="0" cy="361950"/>
                <wp:effectExtent l="95250" t="0" r="952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94EF" id="Прямая со стрелкой 2" o:spid="_x0000_s1026" type="#_x0000_t32" style="position:absolute;margin-left:215.7pt;margin-top:0;width:0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72DBC" w:rsidTr="002E1586">
        <w:tc>
          <w:tcPr>
            <w:tcW w:w="9571" w:type="dxa"/>
          </w:tcPr>
          <w:p w:rsidR="00572DBC" w:rsidRDefault="00B80474" w:rsidP="002E1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A83781" wp14:editId="5065F24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403225</wp:posOffset>
                      </wp:positionV>
                      <wp:extent cx="0" cy="400050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AE136" id="Прямая со стрелкой 4" o:spid="_x0000_s1026" type="#_x0000_t32" style="position:absolute;margin-left:215.7pt;margin-top:31.75pt;width:0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 w:rsidR="00572DBC">
              <w:rPr>
                <w:rFonts w:ascii="Times New Roman" w:hAnsi="Times New Roman" w:cs="Times New Roman"/>
                <w:sz w:val="28"/>
                <w:szCs w:val="28"/>
              </w:rPr>
              <w:t>Рассмотрения заявления, принятие решения о предоставлении (отказе в предоставлении) муниципальной услуги</w:t>
            </w:r>
          </w:p>
        </w:tc>
      </w:tr>
    </w:tbl>
    <w:p w:rsidR="00572DBC" w:rsidRDefault="00572DBC" w:rsidP="00572D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72DBC" w:rsidTr="002E1586">
        <w:tc>
          <w:tcPr>
            <w:tcW w:w="9571" w:type="dxa"/>
          </w:tcPr>
          <w:p w:rsidR="00572DBC" w:rsidRPr="004648CC" w:rsidRDefault="00572DBC" w:rsidP="002E1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(выдача) заявителю документа, являющегося результатом предоставления муниципальной услуги, или сообщения о возможности его получения при личном обращении в органе, предоставляющем муниципальную услугу, или МФЦ (филиале МФЦ).</w:t>
            </w:r>
          </w:p>
        </w:tc>
      </w:tr>
    </w:tbl>
    <w:p w:rsidR="00572DBC" w:rsidRDefault="00572DBC" w:rsidP="00572DBC">
      <w:pPr>
        <w:rPr>
          <w:rFonts w:ascii="Times New Roman" w:hAnsi="Times New Roman" w:cs="Times New Roman"/>
          <w:sz w:val="28"/>
          <w:szCs w:val="28"/>
        </w:rPr>
      </w:pPr>
    </w:p>
    <w:p w:rsidR="00572DBC" w:rsidRPr="00A43F71" w:rsidRDefault="00572DBC" w:rsidP="00572DBC">
      <w:pPr>
        <w:rPr>
          <w:rFonts w:ascii="Times New Roman" w:hAnsi="Times New Roman" w:cs="Times New Roman"/>
          <w:sz w:val="28"/>
          <w:szCs w:val="28"/>
        </w:rPr>
      </w:pPr>
    </w:p>
    <w:p w:rsidR="002D280D" w:rsidRDefault="002D280D" w:rsidP="00C36A5A">
      <w:pPr>
        <w:spacing w:after="0" w:line="0" w:lineRule="atLeast"/>
        <w:ind w:left="73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0D" w:rsidRDefault="002D280D" w:rsidP="00C36A5A">
      <w:pPr>
        <w:spacing w:after="0" w:line="0" w:lineRule="atLeast"/>
        <w:ind w:left="73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0D" w:rsidRDefault="002D280D" w:rsidP="00C36A5A">
      <w:pPr>
        <w:spacing w:after="0" w:line="0" w:lineRule="atLeast"/>
        <w:ind w:left="73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C" w:rsidRDefault="00572DBC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C" w:rsidRDefault="00572DBC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C" w:rsidRDefault="00572DBC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C" w:rsidRDefault="00572DBC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C" w:rsidRDefault="00572DBC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C" w:rsidRDefault="00572DBC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C" w:rsidRDefault="00572DBC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C" w:rsidRDefault="00572DBC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86" w:rsidRDefault="002E15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311C" w:rsidRDefault="00BE311C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311C" w:rsidSect="005001B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6A5A" w:rsidRPr="00C36A5A" w:rsidRDefault="00C36A5A" w:rsidP="00C36A5A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D6E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36A5A" w:rsidRPr="00C36A5A" w:rsidRDefault="00C36A5A" w:rsidP="00C36A5A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C36A5A" w:rsidRPr="00C36A5A" w:rsidRDefault="00C36A5A" w:rsidP="00C3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АКТНЫЕ ДАННЫЕ 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ля подачи жалобы в связи с предоставлением муниципальной услуги 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x-none"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670"/>
      </w:tblGrid>
      <w:tr w:rsidR="00C36A5A" w:rsidRPr="00C36A5A" w:rsidTr="002D28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Барна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43, Алтайский край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голя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8</w:t>
            </w:r>
            <w:r w:rsidR="000E1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E1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0E1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14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(8-3852) 37-03-51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четверг: с 08.00 до 17.00 час.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  <w:tr w:rsidR="00C36A5A" w:rsidRPr="00C36A5A" w:rsidTr="002D28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43, Алтайский край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голя</w:t>
            </w:r>
            <w:proofErr w:type="spellEnd"/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8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(8-3852) 37-05-28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четверг: с 08.00 до 17.00 час.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C36A5A" w:rsidRPr="00C36A5A" w:rsidRDefault="00C36A5A" w:rsidP="00C36A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елезнодорожн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расноармейский,104</w:t>
            </w:r>
          </w:p>
        </w:tc>
      </w:tr>
      <w:tr w:rsidR="00F33F03" w:rsidRPr="00F33F03" w:rsidTr="002D280D">
        <w:trPr>
          <w:trHeight w:val="707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15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расноармейский,104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_gd@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62-56-32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Индустриальн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50 лет СССР,12</w:t>
            </w:r>
          </w:p>
        </w:tc>
      </w:tr>
      <w:tr w:rsidR="00F33F03" w:rsidRPr="00F33F03" w:rsidTr="002D280D">
        <w:trPr>
          <w:trHeight w:val="616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7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50 лет СССР,12</w:t>
            </w:r>
          </w:p>
        </w:tc>
      </w:tr>
      <w:tr w:rsidR="00F33F03" w:rsidRPr="00A03678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_priem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 ind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47-50-91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Ленинск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кова, 230</w:t>
            </w:r>
          </w:p>
        </w:tc>
      </w:tr>
      <w:tr w:rsidR="00F33F03" w:rsidRPr="00F33F03" w:rsidTr="002D280D">
        <w:trPr>
          <w:trHeight w:val="616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5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кова, 230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lob_len@len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54-74-14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тябрьск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омсомольский, 108а</w:t>
            </w:r>
          </w:p>
        </w:tc>
      </w:tr>
      <w:tr w:rsidR="00F33F03" w:rsidRPr="00F33F03" w:rsidTr="002D280D">
        <w:trPr>
          <w:trHeight w:val="616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38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омсомольский, 108а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kr1@okt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24-35-15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дминистрация Центральн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икитина,60</w:t>
            </w:r>
          </w:p>
        </w:tc>
      </w:tr>
      <w:tr w:rsidR="00F33F03" w:rsidRPr="00F33F03" w:rsidTr="002D280D">
        <w:trPr>
          <w:trHeight w:val="616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6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икитин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0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-centr@centr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63-10-57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ихинская</w:t>
      </w:r>
      <w:proofErr w:type="spellEnd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Индустриального района</w:t>
      </w:r>
    </w:p>
    <w:p w:rsid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BE311C" w:rsidRPr="00F33F03" w:rsidRDefault="00BE311C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ласих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</w:t>
            </w:r>
          </w:p>
        </w:tc>
      </w:tr>
      <w:tr w:rsidR="00F33F03" w:rsidRPr="00F33F03" w:rsidTr="002D280D">
        <w:trPr>
          <w:trHeight w:val="533"/>
        </w:trPr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34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ласих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132EE8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F33F03" w:rsidRPr="00F33F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vlasiha@ind.barnaul-adm.ru</w:t>
              </w:r>
            </w:hyperlink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31-76-77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яжинская</w:t>
      </w:r>
      <w:proofErr w:type="spellEnd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Центрального район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003"/>
      </w:tblGrid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ебяжье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5а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29, 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ебяжье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5а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em_leb@centr.barnaul-adm.ru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67-93-60</w:t>
            </w:r>
          </w:p>
        </w:tc>
      </w:tr>
      <w:tr w:rsidR="00F33F03" w:rsidRPr="00F33F03" w:rsidTr="002D280D">
        <w:tc>
          <w:tcPr>
            <w:tcW w:w="3561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003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родокская</w:t>
      </w:r>
      <w:proofErr w:type="spellEnd"/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Ленинского район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195"/>
      </w:tblGrid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учный Городок, 9</w:t>
            </w:r>
          </w:p>
        </w:tc>
      </w:tr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910,</w:t>
            </w:r>
            <w:r w:rsidRPr="00F33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Городок, 9</w:t>
            </w:r>
          </w:p>
        </w:tc>
      </w:tr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gorod@barnaul-adm.ru</w:t>
            </w:r>
          </w:p>
        </w:tc>
      </w:tr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49-68-78</w:t>
            </w:r>
          </w:p>
        </w:tc>
      </w:tr>
      <w:tr w:rsidR="00F33F03" w:rsidRPr="00F33F03" w:rsidTr="002D280D">
        <w:tc>
          <w:tcPr>
            <w:tcW w:w="3369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195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четверг: с 08.00 до 17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 поселковая администрация Центрального района города Барнаула</w:t>
      </w: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5916"/>
      </w:tblGrid>
      <w:tr w:rsidR="00F33F03" w:rsidRPr="00F33F03" w:rsidTr="002D280D">
        <w:tc>
          <w:tcPr>
            <w:tcW w:w="3648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5916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Южный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рцен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а</w:t>
            </w:r>
          </w:p>
        </w:tc>
      </w:tr>
      <w:tr w:rsidR="00F33F03" w:rsidRPr="00F33F03" w:rsidTr="002D280D">
        <w:tc>
          <w:tcPr>
            <w:tcW w:w="3648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916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34,</w:t>
            </w:r>
            <w:r w:rsidRPr="00F33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 край, 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Южный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рцена</w:t>
            </w:r>
            <w:proofErr w:type="spellEnd"/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4а </w:t>
            </w:r>
          </w:p>
        </w:tc>
      </w:tr>
      <w:tr w:rsidR="00F33F03" w:rsidRPr="00F33F03" w:rsidTr="002D280D">
        <w:tc>
          <w:tcPr>
            <w:tcW w:w="3648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916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_uznii2@centr.barnaul-adm.ru</w:t>
            </w:r>
          </w:p>
        </w:tc>
      </w:tr>
      <w:tr w:rsidR="00F33F03" w:rsidRPr="00F33F03" w:rsidTr="002D280D">
        <w:tc>
          <w:tcPr>
            <w:tcW w:w="3648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916" w:type="dxa"/>
          </w:tcPr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–четверг: с 8.00 до 17.00 час.</w:t>
            </w: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F33F03" w:rsidRPr="00F33F03" w:rsidRDefault="00F33F03" w:rsidP="00F33F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</w:tc>
      </w:tr>
    </w:tbl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03" w:rsidRPr="00F33F03" w:rsidRDefault="00F33F03" w:rsidP="00F33F0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Default="00C36A5A" w:rsidP="00A43F71">
      <w:pPr>
        <w:rPr>
          <w:rFonts w:ascii="Times New Roman" w:hAnsi="Times New Roman" w:cs="Times New Roman"/>
          <w:sz w:val="28"/>
          <w:szCs w:val="28"/>
        </w:rPr>
      </w:pPr>
    </w:p>
    <w:p w:rsidR="00C36A5A" w:rsidRDefault="00C36A5A" w:rsidP="00A43F71">
      <w:pPr>
        <w:rPr>
          <w:rFonts w:ascii="Times New Roman" w:hAnsi="Times New Roman" w:cs="Times New Roman"/>
          <w:sz w:val="28"/>
          <w:szCs w:val="28"/>
        </w:rPr>
      </w:pPr>
    </w:p>
    <w:p w:rsidR="00C36A5A" w:rsidRDefault="00C36A5A" w:rsidP="00A43F71">
      <w:pPr>
        <w:rPr>
          <w:rFonts w:ascii="Times New Roman" w:hAnsi="Times New Roman" w:cs="Times New Roman"/>
          <w:sz w:val="28"/>
          <w:szCs w:val="28"/>
        </w:rPr>
      </w:pPr>
    </w:p>
    <w:p w:rsidR="00C36A5A" w:rsidRDefault="00C36A5A" w:rsidP="00A43F71">
      <w:pPr>
        <w:rPr>
          <w:rFonts w:ascii="Times New Roman" w:hAnsi="Times New Roman" w:cs="Times New Roman"/>
          <w:sz w:val="28"/>
          <w:szCs w:val="28"/>
        </w:rPr>
      </w:pPr>
    </w:p>
    <w:p w:rsidR="002D280D" w:rsidRDefault="002D280D" w:rsidP="00A43F71">
      <w:pPr>
        <w:rPr>
          <w:rFonts w:ascii="Times New Roman" w:hAnsi="Times New Roman" w:cs="Times New Roman"/>
          <w:sz w:val="28"/>
          <w:szCs w:val="28"/>
        </w:rPr>
      </w:pPr>
    </w:p>
    <w:p w:rsidR="002D280D" w:rsidRDefault="002D280D" w:rsidP="00A43F71">
      <w:pPr>
        <w:rPr>
          <w:rFonts w:ascii="Times New Roman" w:hAnsi="Times New Roman" w:cs="Times New Roman"/>
          <w:sz w:val="28"/>
          <w:szCs w:val="28"/>
        </w:rPr>
      </w:pPr>
    </w:p>
    <w:p w:rsidR="002D280D" w:rsidRDefault="002D280D" w:rsidP="00A43F71">
      <w:pPr>
        <w:rPr>
          <w:rFonts w:ascii="Times New Roman" w:hAnsi="Times New Roman" w:cs="Times New Roman"/>
          <w:sz w:val="28"/>
          <w:szCs w:val="28"/>
        </w:rPr>
      </w:pPr>
    </w:p>
    <w:p w:rsidR="002D280D" w:rsidRDefault="002D280D" w:rsidP="00A43F71">
      <w:pPr>
        <w:rPr>
          <w:rFonts w:ascii="Times New Roman" w:hAnsi="Times New Roman" w:cs="Times New Roman"/>
          <w:sz w:val="28"/>
          <w:szCs w:val="28"/>
        </w:rPr>
      </w:pPr>
    </w:p>
    <w:sectPr w:rsidR="002D280D" w:rsidSect="00BE311C">
      <w:headerReference w:type="default" r:id="rId16"/>
      <w:headerReference w:type="first" r:id="rId17"/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E8" w:rsidRDefault="00132EE8">
      <w:pPr>
        <w:spacing w:after="0" w:line="240" w:lineRule="auto"/>
      </w:pPr>
      <w:r>
        <w:separator/>
      </w:r>
    </w:p>
  </w:endnote>
  <w:endnote w:type="continuationSeparator" w:id="0">
    <w:p w:rsidR="00132EE8" w:rsidRDefault="0013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E8" w:rsidRDefault="00132EE8">
      <w:pPr>
        <w:spacing w:after="0" w:line="240" w:lineRule="auto"/>
      </w:pPr>
      <w:r>
        <w:separator/>
      </w:r>
    </w:p>
  </w:footnote>
  <w:footnote w:type="continuationSeparator" w:id="0">
    <w:p w:rsidR="00132EE8" w:rsidRDefault="0013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621747"/>
      <w:docPartObj>
        <w:docPartGallery w:val="Page Numbers (Top of Page)"/>
        <w:docPartUnique/>
      </w:docPartObj>
    </w:sdtPr>
    <w:sdtEndPr/>
    <w:sdtContent>
      <w:p w:rsidR="00191CD0" w:rsidRDefault="00191C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07" w:rsidRPr="000F4F07">
          <w:rPr>
            <w:noProof/>
            <w:lang w:val="ru-RU"/>
          </w:rPr>
          <w:t>2</w:t>
        </w:r>
        <w:r>
          <w:fldChar w:fldCharType="end"/>
        </w:r>
      </w:p>
    </w:sdtContent>
  </w:sdt>
  <w:p w:rsidR="00191CD0" w:rsidRDefault="00191C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D0" w:rsidRDefault="00191CD0">
    <w:pPr>
      <w:pStyle w:val="a4"/>
      <w:jc w:val="right"/>
    </w:pPr>
  </w:p>
  <w:p w:rsidR="00191CD0" w:rsidRDefault="00191CD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D0" w:rsidRDefault="00191CD0">
    <w:pPr>
      <w:pStyle w:val="a4"/>
      <w:jc w:val="right"/>
    </w:pPr>
  </w:p>
  <w:p w:rsidR="00191CD0" w:rsidRDefault="00191CD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D0" w:rsidRDefault="00191CD0">
    <w:pPr>
      <w:pStyle w:val="a4"/>
      <w:jc w:val="right"/>
    </w:pPr>
  </w:p>
  <w:p w:rsidR="00191CD0" w:rsidRDefault="00191CD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D0" w:rsidRPr="00BE311C" w:rsidRDefault="00191CD0">
    <w:pPr>
      <w:pStyle w:val="a4"/>
      <w:jc w:val="right"/>
      <w:rPr>
        <w:lang w:val="ru-RU"/>
      </w:rPr>
    </w:pPr>
  </w:p>
  <w:p w:rsidR="00191CD0" w:rsidRDefault="00191CD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D0" w:rsidRDefault="00191CD0" w:rsidP="005001BA">
    <w:pPr>
      <w:pStyle w:val="a4"/>
      <w:jc w:val="center"/>
    </w:pPr>
  </w:p>
  <w:p w:rsidR="00191CD0" w:rsidRDefault="00191C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F60BDD"/>
    <w:multiLevelType w:val="hybridMultilevel"/>
    <w:tmpl w:val="2E2E10C8"/>
    <w:lvl w:ilvl="0" w:tplc="28584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38"/>
    <w:rsid w:val="000A63E5"/>
    <w:rsid w:val="000D14F2"/>
    <w:rsid w:val="000E164A"/>
    <w:rsid w:val="000F4F07"/>
    <w:rsid w:val="001172FE"/>
    <w:rsid w:val="00132EE8"/>
    <w:rsid w:val="00156CB7"/>
    <w:rsid w:val="00177F8A"/>
    <w:rsid w:val="00191CD0"/>
    <w:rsid w:val="00192921"/>
    <w:rsid w:val="002215B0"/>
    <w:rsid w:val="00224BE3"/>
    <w:rsid w:val="002D280D"/>
    <w:rsid w:val="002E1586"/>
    <w:rsid w:val="003863AC"/>
    <w:rsid w:val="003C4740"/>
    <w:rsid w:val="004509F5"/>
    <w:rsid w:val="004648CC"/>
    <w:rsid w:val="004D5E9F"/>
    <w:rsid w:val="005001BA"/>
    <w:rsid w:val="00503477"/>
    <w:rsid w:val="0050523B"/>
    <w:rsid w:val="00572DBC"/>
    <w:rsid w:val="005B2D1C"/>
    <w:rsid w:val="005D73E3"/>
    <w:rsid w:val="006547CA"/>
    <w:rsid w:val="00782692"/>
    <w:rsid w:val="00803202"/>
    <w:rsid w:val="0083221E"/>
    <w:rsid w:val="00844676"/>
    <w:rsid w:val="00911B86"/>
    <w:rsid w:val="0099301C"/>
    <w:rsid w:val="009D6EA9"/>
    <w:rsid w:val="00A03678"/>
    <w:rsid w:val="00A13E62"/>
    <w:rsid w:val="00A404D5"/>
    <w:rsid w:val="00A43F71"/>
    <w:rsid w:val="00A6086E"/>
    <w:rsid w:val="00AF1AFB"/>
    <w:rsid w:val="00B80474"/>
    <w:rsid w:val="00BD4012"/>
    <w:rsid w:val="00BE311C"/>
    <w:rsid w:val="00C36A5A"/>
    <w:rsid w:val="00C7480E"/>
    <w:rsid w:val="00CB4B7D"/>
    <w:rsid w:val="00CB741D"/>
    <w:rsid w:val="00CE48F4"/>
    <w:rsid w:val="00D62830"/>
    <w:rsid w:val="00EB0592"/>
    <w:rsid w:val="00ED4130"/>
    <w:rsid w:val="00EE1D38"/>
    <w:rsid w:val="00F06BF5"/>
    <w:rsid w:val="00F33F03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1D62C-9F92-4C0A-BBCD-09A682C8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36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C36A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C36A5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36A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A5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C7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kh@barnaul-adm.r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vlasiha@ind.barnaul-adm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asiha@ind.barnaul-adm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A8FB-682E-4EFB-8A3F-1D0C1AE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Давыдова</dc:creator>
  <cp:keywords/>
  <dc:description/>
  <cp:lastModifiedBy>Евгения Константиновна  Борисова</cp:lastModifiedBy>
  <cp:revision>3</cp:revision>
  <cp:lastPrinted>2017-09-21T06:16:00Z</cp:lastPrinted>
  <dcterms:created xsi:type="dcterms:W3CDTF">2017-10-05T04:46:00Z</dcterms:created>
  <dcterms:modified xsi:type="dcterms:W3CDTF">2017-10-05T04:46:00Z</dcterms:modified>
</cp:coreProperties>
</file>